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9B3A" w14:textId="652EE154" w:rsidR="00052CB2" w:rsidRDefault="00052CB2" w:rsidP="00052CB2">
      <w:pPr>
        <w:rPr>
          <w:rFonts w:ascii="ＭＳ 明朝" w:eastAsia="ＭＳ 明朝" w:hAnsi="ＭＳ 明朝"/>
          <w:sz w:val="24"/>
          <w:szCs w:val="24"/>
        </w:rPr>
      </w:pPr>
      <w:r w:rsidRPr="004F67CA">
        <w:rPr>
          <w:rFonts w:ascii="ＭＳ 明朝" w:eastAsia="ＭＳ 明朝" w:hAnsi="ＭＳ 明朝" w:hint="eastAsia"/>
          <w:sz w:val="24"/>
          <w:szCs w:val="24"/>
        </w:rPr>
        <w:t>様式第</w:t>
      </w:r>
      <w:r w:rsidR="00C4164B">
        <w:rPr>
          <w:rFonts w:ascii="ＭＳ 明朝" w:eastAsia="ＭＳ 明朝" w:hAnsi="ＭＳ 明朝" w:hint="eastAsia"/>
          <w:sz w:val="24"/>
          <w:szCs w:val="24"/>
        </w:rPr>
        <w:t>７</w:t>
      </w:r>
      <w:r w:rsidRPr="004F67CA">
        <w:rPr>
          <w:rFonts w:ascii="ＭＳ 明朝" w:eastAsia="ＭＳ 明朝" w:hAnsi="ＭＳ 明朝" w:hint="eastAsia"/>
          <w:sz w:val="24"/>
          <w:szCs w:val="24"/>
        </w:rPr>
        <w:t>号（第</w:t>
      </w:r>
      <w:r w:rsidR="00C4164B">
        <w:rPr>
          <w:rFonts w:ascii="ＭＳ 明朝" w:eastAsia="ＭＳ 明朝" w:hAnsi="ＭＳ 明朝" w:hint="eastAsia"/>
          <w:sz w:val="24"/>
          <w:szCs w:val="24"/>
        </w:rPr>
        <w:t>４</w:t>
      </w:r>
      <w:r w:rsidRPr="004F67CA">
        <w:rPr>
          <w:rFonts w:ascii="ＭＳ 明朝" w:eastAsia="ＭＳ 明朝" w:hAnsi="ＭＳ 明朝" w:hint="eastAsia"/>
          <w:sz w:val="24"/>
          <w:szCs w:val="24"/>
        </w:rPr>
        <w:t>条、第９条関係）</w:t>
      </w:r>
    </w:p>
    <w:p w14:paraId="52874D59" w14:textId="77777777" w:rsidR="00CC0502" w:rsidRPr="008A5316" w:rsidRDefault="00CC0502" w:rsidP="00052CB2">
      <w:pPr>
        <w:rPr>
          <w:rFonts w:ascii="ＭＳ 明朝" w:eastAsia="ＭＳ 明朝" w:hAnsi="ＭＳ 明朝"/>
          <w:sz w:val="24"/>
          <w:szCs w:val="24"/>
        </w:rPr>
      </w:pPr>
    </w:p>
    <w:p w14:paraId="087B3C50" w14:textId="21D4B8DE" w:rsidR="00052CB2" w:rsidRPr="004F67CA" w:rsidRDefault="00052CB2" w:rsidP="00052CB2">
      <w:pPr>
        <w:jc w:val="center"/>
        <w:rPr>
          <w:rFonts w:ascii="ＭＳ 明朝" w:eastAsia="ＭＳ 明朝" w:hAnsi="ＭＳ 明朝"/>
          <w:sz w:val="32"/>
          <w:szCs w:val="32"/>
        </w:rPr>
      </w:pPr>
      <w:r w:rsidRPr="004F67CA">
        <w:rPr>
          <w:rFonts w:ascii="ＭＳ 明朝" w:eastAsia="ＭＳ 明朝" w:hAnsi="ＭＳ 明朝" w:hint="eastAsia"/>
          <w:sz w:val="32"/>
          <w:szCs w:val="32"/>
        </w:rPr>
        <w:t>荒尾市公民館使用</w:t>
      </w:r>
      <w:r w:rsidR="00C4164B">
        <w:rPr>
          <w:rFonts w:ascii="ＭＳ 明朝" w:eastAsia="ＭＳ 明朝" w:hAnsi="ＭＳ 明朝" w:hint="eastAsia"/>
          <w:sz w:val="32"/>
          <w:szCs w:val="32"/>
        </w:rPr>
        <w:t>変更（取消）許可</w:t>
      </w:r>
      <w:r w:rsidRPr="004F67CA">
        <w:rPr>
          <w:rFonts w:ascii="ＭＳ 明朝" w:eastAsia="ＭＳ 明朝" w:hAnsi="ＭＳ 明朝" w:hint="eastAsia"/>
          <w:sz w:val="32"/>
          <w:szCs w:val="32"/>
        </w:rPr>
        <w:t>申請書</w:t>
      </w:r>
    </w:p>
    <w:p w14:paraId="7AC5811B" w14:textId="77777777" w:rsidR="00052CB2" w:rsidRPr="004F67CA" w:rsidRDefault="00052CB2" w:rsidP="00052CB2">
      <w:pPr>
        <w:rPr>
          <w:rFonts w:ascii="ＭＳ 明朝" w:eastAsia="ＭＳ 明朝" w:hAnsi="ＭＳ 明朝"/>
          <w:sz w:val="24"/>
          <w:szCs w:val="24"/>
        </w:rPr>
      </w:pPr>
    </w:p>
    <w:p w14:paraId="05F6E3EB" w14:textId="77777777" w:rsidR="00052CB2" w:rsidRPr="004F67CA" w:rsidRDefault="00052CB2" w:rsidP="00052CB2">
      <w:pPr>
        <w:jc w:val="right"/>
        <w:rPr>
          <w:rFonts w:ascii="ＭＳ 明朝" w:eastAsia="ＭＳ 明朝" w:hAnsi="ＭＳ 明朝"/>
          <w:sz w:val="24"/>
          <w:szCs w:val="24"/>
        </w:rPr>
      </w:pPr>
      <w:r w:rsidRPr="004F67C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B9272A1" w14:textId="77777777" w:rsidR="00052CB2" w:rsidRPr="004F67CA" w:rsidRDefault="00052CB2" w:rsidP="00CB3317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4F67CA">
        <w:rPr>
          <w:rFonts w:ascii="ＭＳ 明朝" w:eastAsia="ＭＳ 明朝" w:hAnsi="ＭＳ 明朝" w:hint="eastAsia"/>
          <w:sz w:val="24"/>
          <w:szCs w:val="24"/>
        </w:rPr>
        <w:t>指定管理者</w:t>
      </w:r>
    </w:p>
    <w:p w14:paraId="6C447688" w14:textId="77777777" w:rsidR="00052CB2" w:rsidRPr="004F67CA" w:rsidRDefault="00052CB2" w:rsidP="00B33B5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4F67CA">
        <w:rPr>
          <w:rFonts w:ascii="ＭＳ 明朝" w:eastAsia="ＭＳ 明朝" w:hAnsi="ＭＳ 明朝" w:hint="eastAsia"/>
          <w:sz w:val="24"/>
          <w:szCs w:val="24"/>
        </w:rPr>
        <w:t>荒尾市働く女性の家及び中央公民館管理運営共同企業体</w:t>
      </w:r>
    </w:p>
    <w:p w14:paraId="6606C31D" w14:textId="77777777" w:rsidR="00B33B54" w:rsidRDefault="00B33B54" w:rsidP="00B33B5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企業　株式会社あんしん</w:t>
      </w:r>
      <w:proofErr w:type="spellStart"/>
      <w:r>
        <w:rPr>
          <w:rFonts w:ascii="ＭＳ 明朝" w:eastAsia="ＭＳ 明朝" w:hAnsi="ＭＳ 明朝" w:hint="eastAsia"/>
          <w:sz w:val="24"/>
          <w:szCs w:val="24"/>
        </w:rPr>
        <w:t>Co.,Ltd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.</w:t>
      </w:r>
    </w:p>
    <w:p w14:paraId="2C781344" w14:textId="77777777" w:rsidR="00B33B54" w:rsidRPr="004F67CA" w:rsidRDefault="00B33B54" w:rsidP="00B33B5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取締役　與田　正昭</w:t>
      </w:r>
    </w:p>
    <w:p w14:paraId="01219A14" w14:textId="77777777" w:rsidR="00052CB2" w:rsidRPr="00B33B54" w:rsidRDefault="00052CB2" w:rsidP="00052CB2">
      <w:pPr>
        <w:rPr>
          <w:rFonts w:ascii="ＭＳ 明朝" w:eastAsia="ＭＳ 明朝" w:hAnsi="ＭＳ 明朝"/>
          <w:sz w:val="24"/>
          <w:szCs w:val="24"/>
        </w:rPr>
      </w:pPr>
    </w:p>
    <w:p w14:paraId="0120A62B" w14:textId="77777777" w:rsidR="00052CB2" w:rsidRPr="004F67CA" w:rsidRDefault="00052CB2" w:rsidP="00052CB2">
      <w:pPr>
        <w:ind w:firstLineChars="1949" w:firstLine="4678"/>
        <w:rPr>
          <w:rFonts w:ascii="ＭＳ 明朝" w:eastAsia="ＭＳ 明朝" w:hAnsi="ＭＳ 明朝"/>
          <w:sz w:val="24"/>
          <w:szCs w:val="24"/>
          <w:u w:val="single"/>
        </w:rPr>
      </w:pPr>
      <w:r w:rsidRPr="004F67CA">
        <w:rPr>
          <w:rFonts w:ascii="ＭＳ 明朝" w:eastAsia="ＭＳ 明朝" w:hAnsi="ＭＳ 明朝" w:hint="eastAsia"/>
          <w:sz w:val="24"/>
          <w:szCs w:val="24"/>
        </w:rPr>
        <w:t>団　体　名</w:t>
      </w:r>
      <w:r w:rsidRPr="004F67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5C937C3D" w14:textId="77777777" w:rsidR="00052CB2" w:rsidRPr="004F67CA" w:rsidRDefault="00052CB2" w:rsidP="00052CB2">
      <w:pPr>
        <w:ind w:firstLineChars="1949" w:firstLine="4678"/>
        <w:rPr>
          <w:rFonts w:ascii="ＭＳ 明朝" w:eastAsia="ＭＳ 明朝" w:hAnsi="ＭＳ 明朝"/>
          <w:sz w:val="24"/>
          <w:szCs w:val="24"/>
          <w:u w:val="single"/>
        </w:rPr>
      </w:pPr>
      <w:r w:rsidRPr="004F67CA">
        <w:rPr>
          <w:rFonts w:ascii="ＭＳ 明朝" w:eastAsia="ＭＳ 明朝" w:hAnsi="ＭＳ 明朝" w:hint="eastAsia"/>
          <w:sz w:val="24"/>
          <w:szCs w:val="24"/>
        </w:rPr>
        <w:t xml:space="preserve">申　請　者　　　　　　　　　　　　　　　</w:t>
      </w:r>
    </w:p>
    <w:p w14:paraId="2112137A" w14:textId="77777777" w:rsidR="00052CB2" w:rsidRPr="004F67CA" w:rsidRDefault="00052CB2" w:rsidP="00052CB2">
      <w:pPr>
        <w:ind w:firstLineChars="2149" w:firstLine="5158"/>
        <w:rPr>
          <w:rFonts w:ascii="ＭＳ 明朝" w:eastAsia="ＭＳ 明朝" w:hAnsi="ＭＳ 明朝"/>
          <w:sz w:val="24"/>
          <w:szCs w:val="24"/>
        </w:rPr>
      </w:pPr>
      <w:r w:rsidRPr="004F67CA">
        <w:rPr>
          <w:rFonts w:ascii="ＭＳ 明朝" w:eastAsia="ＭＳ 明朝" w:hAnsi="ＭＳ 明朝" w:hint="eastAsia"/>
          <w:sz w:val="24"/>
          <w:szCs w:val="24"/>
        </w:rPr>
        <w:t>住　所</w:t>
      </w:r>
      <w:r w:rsidRPr="004F67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4D81FC59" w14:textId="77777777" w:rsidR="00052CB2" w:rsidRPr="004F67CA" w:rsidRDefault="00052CB2" w:rsidP="00052CB2">
      <w:pPr>
        <w:ind w:firstLineChars="2149" w:firstLine="5158"/>
        <w:rPr>
          <w:rFonts w:ascii="ＭＳ 明朝" w:eastAsia="ＭＳ 明朝" w:hAnsi="ＭＳ 明朝"/>
          <w:sz w:val="24"/>
          <w:szCs w:val="24"/>
        </w:rPr>
      </w:pPr>
      <w:r w:rsidRPr="004F67CA">
        <w:rPr>
          <w:rFonts w:ascii="ＭＳ 明朝" w:eastAsia="ＭＳ 明朝" w:hAnsi="ＭＳ 明朝" w:hint="eastAsia"/>
          <w:sz w:val="24"/>
          <w:szCs w:val="24"/>
        </w:rPr>
        <w:t>氏　名</w:t>
      </w:r>
      <w:r w:rsidRPr="004F67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0EBAB1AF" w14:textId="77777777" w:rsidR="00052CB2" w:rsidRPr="004F67CA" w:rsidRDefault="00052CB2" w:rsidP="00052CB2">
      <w:pPr>
        <w:ind w:firstLineChars="2149" w:firstLine="5158"/>
        <w:rPr>
          <w:rFonts w:ascii="ＭＳ 明朝" w:eastAsia="ＭＳ 明朝" w:hAnsi="ＭＳ 明朝"/>
          <w:sz w:val="24"/>
          <w:szCs w:val="24"/>
          <w:u w:val="single"/>
        </w:rPr>
      </w:pPr>
      <w:r w:rsidRPr="004F67CA">
        <w:rPr>
          <w:rFonts w:ascii="ＭＳ 明朝" w:eastAsia="ＭＳ 明朝" w:hAnsi="ＭＳ 明朝" w:hint="eastAsia"/>
          <w:sz w:val="24"/>
          <w:szCs w:val="24"/>
        </w:rPr>
        <w:t>電　話</w:t>
      </w:r>
      <w:r w:rsidRPr="004F67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2B3F47C3" w14:textId="77777777" w:rsidR="00052CB2" w:rsidRPr="004F67CA" w:rsidRDefault="00052CB2" w:rsidP="00052CB2">
      <w:pPr>
        <w:ind w:firstLineChars="2360" w:firstLine="5664"/>
        <w:rPr>
          <w:rFonts w:ascii="ＭＳ 明朝" w:eastAsia="ＭＳ 明朝" w:hAnsi="ＭＳ 明朝"/>
          <w:sz w:val="24"/>
          <w:szCs w:val="24"/>
          <w:u w:val="single"/>
        </w:rPr>
      </w:pPr>
    </w:p>
    <w:p w14:paraId="35B0DEBB" w14:textId="3AC43A43" w:rsidR="00052CB2" w:rsidRDefault="00052CB2" w:rsidP="002925F1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4F67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925F1">
        <w:rPr>
          <w:rFonts w:ascii="ＭＳ 明朝" w:eastAsia="ＭＳ 明朝" w:hAnsi="ＭＳ 明朝" w:hint="eastAsia"/>
          <w:sz w:val="24"/>
          <w:szCs w:val="24"/>
        </w:rPr>
        <w:t>荒尾市公民館条例施行規則</w:t>
      </w:r>
      <w:r w:rsidR="00C4164B" w:rsidRPr="002925F1">
        <w:rPr>
          <w:rFonts w:ascii="ＭＳ 明朝" w:eastAsia="ＭＳ 明朝" w:hAnsi="ＭＳ 明朝" w:hint="eastAsia"/>
          <w:sz w:val="24"/>
          <w:szCs w:val="24"/>
        </w:rPr>
        <w:t>第４条</w:t>
      </w:r>
      <w:r w:rsidRPr="002925F1">
        <w:rPr>
          <w:rFonts w:ascii="ＭＳ 明朝" w:eastAsia="ＭＳ 明朝" w:hAnsi="ＭＳ 明朝" w:hint="eastAsia"/>
          <w:sz w:val="24"/>
          <w:szCs w:val="24"/>
        </w:rPr>
        <w:t>の規定</w:t>
      </w:r>
      <w:r w:rsidR="00C4164B" w:rsidRPr="002925F1">
        <w:rPr>
          <w:rFonts w:ascii="ＭＳ 明朝" w:eastAsia="ＭＳ 明朝" w:hAnsi="ＭＳ 明朝" w:hint="eastAsia"/>
          <w:sz w:val="24"/>
          <w:szCs w:val="24"/>
        </w:rPr>
        <w:t>に基づき</w:t>
      </w:r>
      <w:r w:rsidRPr="002925F1">
        <w:rPr>
          <w:rFonts w:ascii="ＭＳ 明朝" w:eastAsia="ＭＳ 明朝" w:hAnsi="ＭＳ 明朝" w:hint="eastAsia"/>
          <w:sz w:val="24"/>
          <w:szCs w:val="24"/>
        </w:rPr>
        <w:t>、次のとおり使用</w:t>
      </w:r>
      <w:r w:rsidR="007C03F4" w:rsidRPr="002925F1">
        <w:rPr>
          <w:rFonts w:ascii="ＭＳ 明朝" w:eastAsia="ＭＳ 明朝" w:hAnsi="ＭＳ 明朝" w:hint="eastAsia"/>
          <w:sz w:val="24"/>
          <w:szCs w:val="24"/>
        </w:rPr>
        <w:t>の変更（取消）を</w:t>
      </w:r>
      <w:r w:rsidRPr="002925F1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W w:w="92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5"/>
        <w:gridCol w:w="1275"/>
        <w:gridCol w:w="7054"/>
      </w:tblGrid>
      <w:tr w:rsidR="00052CB2" w:rsidRPr="00A559D1" w14:paraId="1C67E2D7" w14:textId="77777777" w:rsidTr="00B33B54">
        <w:trPr>
          <w:cantSplit/>
          <w:trHeight w:hRule="exact" w:val="340"/>
        </w:trPr>
        <w:tc>
          <w:tcPr>
            <w:tcW w:w="2160" w:type="dxa"/>
            <w:gridSpan w:val="2"/>
            <w:vAlign w:val="center"/>
          </w:tcPr>
          <w:p w14:paraId="5D5D6C12" w14:textId="0E4A7701" w:rsidR="007C03F4" w:rsidRPr="00A559D1" w:rsidRDefault="007C03F4" w:rsidP="007C03F4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>許可年月日</w:t>
            </w:r>
          </w:p>
        </w:tc>
        <w:tc>
          <w:tcPr>
            <w:tcW w:w="7054" w:type="dxa"/>
            <w:vAlign w:val="center"/>
          </w:tcPr>
          <w:p w14:paraId="6407DAF5" w14:textId="59C40D58" w:rsidR="007C03F4" w:rsidRPr="00A559D1" w:rsidRDefault="00052CB2" w:rsidP="007C03F4">
            <w:pPr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年　　月　　日</w:t>
            </w:r>
          </w:p>
        </w:tc>
      </w:tr>
      <w:tr w:rsidR="007C03F4" w:rsidRPr="00A559D1" w14:paraId="7FFC54B4" w14:textId="77777777" w:rsidTr="00B33B54">
        <w:trPr>
          <w:cantSplit/>
          <w:trHeight w:hRule="exact" w:val="340"/>
        </w:trPr>
        <w:tc>
          <w:tcPr>
            <w:tcW w:w="2160" w:type="dxa"/>
            <w:gridSpan w:val="2"/>
            <w:vAlign w:val="center"/>
          </w:tcPr>
          <w:p w14:paraId="59B5D59E" w14:textId="317ACEEA" w:rsidR="007C03F4" w:rsidRPr="00A559D1" w:rsidRDefault="007C03F4" w:rsidP="00604F84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pacing w:val="40"/>
                <w:kern w:val="0"/>
                <w:sz w:val="24"/>
                <w:szCs w:val="24"/>
                <w:fitText w:val="1200" w:id="-1554331648"/>
              </w:rPr>
              <w:t>申請内</w:t>
            </w:r>
            <w:r w:rsidRPr="00A559D1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  <w:fitText w:val="1200" w:id="-1554331648"/>
              </w:rPr>
              <w:t>容</w:t>
            </w:r>
          </w:p>
        </w:tc>
        <w:tc>
          <w:tcPr>
            <w:tcW w:w="7054" w:type="dxa"/>
            <w:vAlign w:val="center"/>
          </w:tcPr>
          <w:p w14:paraId="2FD10011" w14:textId="5CB6EF38" w:rsidR="007C03F4" w:rsidRPr="00A559D1" w:rsidRDefault="007C03F4" w:rsidP="007C03F4">
            <w:pPr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変更　　　・　　　取消</w:t>
            </w:r>
          </w:p>
        </w:tc>
      </w:tr>
      <w:tr w:rsidR="007C03F4" w:rsidRPr="00A559D1" w14:paraId="6619114A" w14:textId="77777777" w:rsidTr="00B33B54">
        <w:trPr>
          <w:cantSplit/>
          <w:trHeight w:hRule="exact" w:val="340"/>
        </w:trPr>
        <w:tc>
          <w:tcPr>
            <w:tcW w:w="885" w:type="dxa"/>
            <w:vMerge w:val="restart"/>
            <w:textDirection w:val="tbRlV"/>
            <w:vAlign w:val="center"/>
          </w:tcPr>
          <w:p w14:paraId="587612EB" w14:textId="617CA328" w:rsidR="007C03F4" w:rsidRPr="00A559D1" w:rsidRDefault="00B83188" w:rsidP="00B83188">
            <w:pPr>
              <w:ind w:left="113" w:right="113"/>
              <w:jc w:val="center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 w:rsidRPr="00CB3317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変更（取消）前の内</w:t>
            </w:r>
            <w:r w:rsidRPr="00CB3317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容</w:t>
            </w:r>
          </w:p>
        </w:tc>
        <w:tc>
          <w:tcPr>
            <w:tcW w:w="1275" w:type="dxa"/>
            <w:vAlign w:val="center"/>
          </w:tcPr>
          <w:p w14:paraId="5A6AC492" w14:textId="51F964A7" w:rsidR="007C03F4" w:rsidRPr="00A559D1" w:rsidRDefault="00B83188" w:rsidP="00B83188">
            <w:pPr>
              <w:jc w:val="left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>使用日時</w:t>
            </w:r>
          </w:p>
        </w:tc>
        <w:tc>
          <w:tcPr>
            <w:tcW w:w="7054" w:type="dxa"/>
            <w:vAlign w:val="center"/>
          </w:tcPr>
          <w:p w14:paraId="749F5309" w14:textId="0EEDB707" w:rsidR="007C03F4" w:rsidRPr="00A559D1" w:rsidRDefault="00A559D1" w:rsidP="00A559D1">
            <w:pPr>
              <w:spacing w:line="390" w:lineRule="exact"/>
              <w:ind w:right="-100" w:firstLineChars="200" w:firstLine="468"/>
              <w:jc w:val="left"/>
              <w:rPr>
                <w:rFonts w:ascii="ＭＳ 明朝" w:eastAsia="ＭＳ 明朝" w:hAnsi="ＭＳ 明朝"/>
                <w:snapToGrid w:val="0"/>
                <w:spacing w:val="-3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>年　　月　　日　　時　　分　～　　　時　　分</w:t>
            </w:r>
          </w:p>
          <w:p w14:paraId="44C09FC8" w14:textId="051E408F" w:rsidR="007C03F4" w:rsidRPr="00A559D1" w:rsidRDefault="007C03F4" w:rsidP="00B83188">
            <w:pPr>
              <w:spacing w:line="390" w:lineRule="exact"/>
              <w:ind w:right="-100" w:firstLineChars="100" w:firstLine="234"/>
              <w:jc w:val="left"/>
              <w:rPr>
                <w:rFonts w:ascii="ＭＳ 明朝" w:eastAsia="ＭＳ 明朝" w:hAnsi="ＭＳ 明朝" w:cs="Times New Roman"/>
                <w:snapToGrid w:val="0"/>
                <w:spacing w:val="-1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Ａ室　　　□Ｂ室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10"/>
                <w:sz w:val="24"/>
                <w:szCs w:val="24"/>
              </w:rPr>
              <w:t xml:space="preserve">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Ｃ室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12"/>
                <w:sz w:val="24"/>
                <w:szCs w:val="24"/>
              </w:rPr>
              <w:t xml:space="preserve">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和室　　</w:t>
            </w:r>
            <w:r w:rsidRPr="00A559D1">
              <w:rPr>
                <w:rFonts w:ascii="ＭＳ 明朝" w:eastAsia="ＭＳ 明朝" w:hAnsi="ＭＳ 明朝" w:cs="Times New Roman" w:hint="eastAsia"/>
                <w:snapToGrid w:val="0"/>
                <w:spacing w:val="-1"/>
                <w:sz w:val="24"/>
                <w:szCs w:val="24"/>
              </w:rPr>
              <w:t xml:space="preserve">　</w:t>
            </w:r>
          </w:p>
          <w:p w14:paraId="2CBE9067" w14:textId="77777777" w:rsidR="007C03F4" w:rsidRPr="00A559D1" w:rsidRDefault="007C03F4" w:rsidP="00B83188">
            <w:pPr>
              <w:spacing w:line="280" w:lineRule="exact"/>
              <w:ind w:right="-102" w:firstLineChars="250" w:firstLine="595"/>
              <w:jc w:val="left"/>
              <w:rPr>
                <w:rFonts w:ascii="ＭＳ 明朝" w:eastAsia="ＭＳ 明朝" w:hAnsi="ＭＳ 明朝" w:cs="Times New Roman"/>
                <w:snapToGrid w:val="0"/>
                <w:spacing w:val="-1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cs="Times New Roman" w:hint="eastAsia"/>
                <w:snapToGrid w:val="0"/>
                <w:spacing w:val="-1"/>
                <w:sz w:val="24"/>
                <w:szCs w:val="24"/>
              </w:rPr>
              <w:t>180円/h　　　140円/h　　 390円/h</w:t>
            </w:r>
            <w:r w:rsidRPr="00A559D1">
              <w:rPr>
                <w:rFonts w:ascii="ＭＳ 明朝" w:eastAsia="ＭＳ 明朝" w:hAnsi="ＭＳ 明朝" w:cs="Times New Roman"/>
                <w:snapToGrid w:val="0"/>
                <w:spacing w:val="-1"/>
                <w:sz w:val="24"/>
                <w:szCs w:val="24"/>
              </w:rPr>
              <w:t xml:space="preserve">    250円/h</w:t>
            </w:r>
          </w:p>
          <w:p w14:paraId="25B6839B" w14:textId="77777777" w:rsidR="007C03F4" w:rsidRPr="00A559D1" w:rsidRDefault="007C03F4" w:rsidP="00B83188">
            <w:pPr>
              <w:spacing w:line="390" w:lineRule="exact"/>
              <w:ind w:right="-100" w:firstLineChars="100" w:firstLine="234"/>
              <w:jc w:val="left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視聴覚室　</w:t>
            </w:r>
            <w:r w:rsidRPr="00A559D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□体育室　□調理室　□ロビー（展示室）</w:t>
            </w:r>
          </w:p>
          <w:p w14:paraId="65E39006" w14:textId="77777777" w:rsidR="007C03F4" w:rsidRPr="00A559D1" w:rsidRDefault="007C03F4" w:rsidP="00B83188">
            <w:pPr>
              <w:spacing w:line="280" w:lineRule="exact"/>
              <w:ind w:right="-102" w:firstLineChars="100" w:firstLine="240"/>
              <w:jc w:val="left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  370円/h      530円/h　　350円/h　　 630円/h</w:t>
            </w:r>
          </w:p>
        </w:tc>
      </w:tr>
      <w:tr w:rsidR="007C03F4" w:rsidRPr="00A559D1" w14:paraId="0E17BB47" w14:textId="77777777" w:rsidTr="00CB3317">
        <w:trPr>
          <w:cantSplit/>
          <w:trHeight w:hRule="exact" w:val="1134"/>
        </w:trPr>
        <w:tc>
          <w:tcPr>
            <w:tcW w:w="885" w:type="dxa"/>
            <w:vMerge/>
            <w:vAlign w:val="center"/>
          </w:tcPr>
          <w:p w14:paraId="19E2B1C8" w14:textId="77777777" w:rsidR="007C03F4" w:rsidRPr="00A559D1" w:rsidRDefault="007C03F4" w:rsidP="007C03F4">
            <w:pPr>
              <w:jc w:val="center"/>
              <w:rPr>
                <w:rFonts w:ascii="ＭＳ 明朝" w:eastAsia="ＭＳ 明朝" w:hAnsi="ＭＳ 明朝"/>
                <w:snapToGrid w:val="0"/>
                <w:spacing w:val="4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079B178" w14:textId="584702E6" w:rsidR="007C03F4" w:rsidRPr="00A559D1" w:rsidRDefault="00B83188" w:rsidP="00B83188">
            <w:pPr>
              <w:rPr>
                <w:rFonts w:ascii="ＭＳ 明朝" w:eastAsia="ＭＳ 明朝" w:hAnsi="ＭＳ 明朝"/>
                <w:snapToGrid w:val="0"/>
                <w:spacing w:val="40"/>
                <w:kern w:val="0"/>
                <w:sz w:val="24"/>
                <w:szCs w:val="24"/>
              </w:rPr>
            </w:pPr>
            <w:r w:rsidRPr="00CB3317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  <w:fitText w:val="960" w:id="-1554331136"/>
              </w:rPr>
              <w:t>使用室名</w:t>
            </w:r>
          </w:p>
        </w:tc>
        <w:tc>
          <w:tcPr>
            <w:tcW w:w="7054" w:type="dxa"/>
            <w:vAlign w:val="center"/>
          </w:tcPr>
          <w:p w14:paraId="59BDC34E" w14:textId="77777777" w:rsidR="00A559D1" w:rsidRPr="00A559D1" w:rsidRDefault="00A559D1" w:rsidP="00A559D1">
            <w:pPr>
              <w:spacing w:line="400" w:lineRule="exact"/>
              <w:ind w:right="-102" w:firstLineChars="100" w:firstLine="234"/>
              <w:rPr>
                <w:rFonts w:ascii="ＭＳ 明朝" w:eastAsia="ＭＳ 明朝" w:hAnsi="ＭＳ 明朝" w:cs="Times New Roman"/>
                <w:snapToGrid w:val="0"/>
                <w:spacing w:val="-1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Ａ室　　　□Ｂ室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10"/>
                <w:sz w:val="24"/>
                <w:szCs w:val="24"/>
              </w:rPr>
              <w:t xml:space="preserve">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Ｃ室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12"/>
                <w:sz w:val="24"/>
                <w:szCs w:val="24"/>
              </w:rPr>
              <w:t xml:space="preserve">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和室　　</w:t>
            </w:r>
            <w:r w:rsidRPr="00A559D1">
              <w:rPr>
                <w:rFonts w:ascii="ＭＳ 明朝" w:eastAsia="ＭＳ 明朝" w:hAnsi="ＭＳ 明朝" w:cs="Times New Roman" w:hint="eastAsia"/>
                <w:snapToGrid w:val="0"/>
                <w:spacing w:val="-1"/>
                <w:sz w:val="24"/>
                <w:szCs w:val="24"/>
              </w:rPr>
              <w:t xml:space="preserve">　</w:t>
            </w:r>
          </w:p>
          <w:p w14:paraId="28CAFB4F" w14:textId="24ED1BD2" w:rsidR="00B83188" w:rsidRPr="00A559D1" w:rsidRDefault="00A559D1" w:rsidP="00A559D1">
            <w:pPr>
              <w:spacing w:line="390" w:lineRule="exact"/>
              <w:ind w:right="-100" w:firstLineChars="100" w:firstLine="234"/>
              <w:rPr>
                <w:rFonts w:ascii="ＭＳ 明朝" w:eastAsia="ＭＳ 明朝" w:hAnsi="ＭＳ 明朝"/>
                <w:snapToGrid w:val="0"/>
                <w:spacing w:val="-3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視聴覚室　</w:t>
            </w:r>
            <w:r w:rsidRPr="00A559D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□体育室　□調理室　□ロビー（展示室）</w:t>
            </w:r>
          </w:p>
        </w:tc>
      </w:tr>
      <w:tr w:rsidR="00A559D1" w:rsidRPr="00A559D1" w14:paraId="115EC726" w14:textId="77777777" w:rsidTr="00B33B54">
        <w:trPr>
          <w:cantSplit/>
          <w:trHeight w:hRule="exact" w:val="340"/>
        </w:trPr>
        <w:tc>
          <w:tcPr>
            <w:tcW w:w="885" w:type="dxa"/>
            <w:vMerge w:val="restart"/>
            <w:textDirection w:val="tbRlV"/>
            <w:vAlign w:val="center"/>
          </w:tcPr>
          <w:p w14:paraId="6AB93F4A" w14:textId="388E1F3B" w:rsidR="00A559D1" w:rsidRPr="00A559D1" w:rsidRDefault="00A559D1" w:rsidP="00A559D1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CB3317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変更後の内容</w:t>
            </w:r>
          </w:p>
        </w:tc>
        <w:tc>
          <w:tcPr>
            <w:tcW w:w="1275" w:type="dxa"/>
            <w:vAlign w:val="center"/>
          </w:tcPr>
          <w:p w14:paraId="1EB86E81" w14:textId="2D3F7BD5" w:rsidR="00A559D1" w:rsidRPr="00A559D1" w:rsidRDefault="00A559D1" w:rsidP="00A559D1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>使用日時</w:t>
            </w:r>
          </w:p>
        </w:tc>
        <w:tc>
          <w:tcPr>
            <w:tcW w:w="7054" w:type="dxa"/>
            <w:vAlign w:val="center"/>
          </w:tcPr>
          <w:p w14:paraId="187D6A98" w14:textId="77777777" w:rsidR="00A559D1" w:rsidRPr="00A559D1" w:rsidRDefault="00A559D1" w:rsidP="00A559D1">
            <w:pPr>
              <w:spacing w:line="390" w:lineRule="exact"/>
              <w:ind w:right="-100" w:firstLineChars="200" w:firstLine="468"/>
              <w:jc w:val="left"/>
              <w:rPr>
                <w:rFonts w:ascii="ＭＳ 明朝" w:eastAsia="ＭＳ 明朝" w:hAnsi="ＭＳ 明朝"/>
                <w:snapToGrid w:val="0"/>
                <w:spacing w:val="-3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>年　　月　　日　　時　　分　～　　　時　　分</w:t>
            </w:r>
          </w:p>
          <w:p w14:paraId="1E6F0085" w14:textId="77777777" w:rsidR="00A559D1" w:rsidRPr="00A559D1" w:rsidRDefault="00A559D1" w:rsidP="00A559D1">
            <w:pPr>
              <w:spacing w:line="390" w:lineRule="exact"/>
              <w:ind w:right="-100" w:firstLineChars="100" w:firstLine="234"/>
              <w:jc w:val="left"/>
              <w:rPr>
                <w:rFonts w:ascii="ＭＳ 明朝" w:eastAsia="ＭＳ 明朝" w:hAnsi="ＭＳ 明朝" w:cs="Times New Roman"/>
                <w:snapToGrid w:val="0"/>
                <w:spacing w:val="-1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Ａ室　　　□Ｂ室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10"/>
                <w:sz w:val="24"/>
                <w:szCs w:val="24"/>
              </w:rPr>
              <w:t xml:space="preserve">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Ｃ室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12"/>
                <w:sz w:val="24"/>
                <w:szCs w:val="24"/>
              </w:rPr>
              <w:t xml:space="preserve">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和室　　</w:t>
            </w:r>
            <w:r w:rsidRPr="00A559D1">
              <w:rPr>
                <w:rFonts w:ascii="ＭＳ 明朝" w:eastAsia="ＭＳ 明朝" w:hAnsi="ＭＳ 明朝" w:cs="Times New Roman" w:hint="eastAsia"/>
                <w:snapToGrid w:val="0"/>
                <w:spacing w:val="-1"/>
                <w:sz w:val="24"/>
                <w:szCs w:val="24"/>
              </w:rPr>
              <w:t xml:space="preserve">　</w:t>
            </w:r>
          </w:p>
          <w:p w14:paraId="2373A3BE" w14:textId="77777777" w:rsidR="00A559D1" w:rsidRPr="00A559D1" w:rsidRDefault="00A559D1" w:rsidP="00A559D1">
            <w:pPr>
              <w:spacing w:line="280" w:lineRule="exact"/>
              <w:ind w:right="-102" w:firstLineChars="250" w:firstLine="595"/>
              <w:jc w:val="left"/>
              <w:rPr>
                <w:rFonts w:ascii="ＭＳ 明朝" w:eastAsia="ＭＳ 明朝" w:hAnsi="ＭＳ 明朝" w:cs="Times New Roman"/>
                <w:snapToGrid w:val="0"/>
                <w:spacing w:val="-1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cs="Times New Roman" w:hint="eastAsia"/>
                <w:snapToGrid w:val="0"/>
                <w:spacing w:val="-1"/>
                <w:sz w:val="24"/>
                <w:szCs w:val="24"/>
              </w:rPr>
              <w:t>180円/h　　　140円/h　　 390円/h</w:t>
            </w:r>
            <w:r w:rsidRPr="00A559D1">
              <w:rPr>
                <w:rFonts w:ascii="ＭＳ 明朝" w:eastAsia="ＭＳ 明朝" w:hAnsi="ＭＳ 明朝" w:cs="Times New Roman"/>
                <w:snapToGrid w:val="0"/>
                <w:spacing w:val="-1"/>
                <w:sz w:val="24"/>
                <w:szCs w:val="24"/>
              </w:rPr>
              <w:t xml:space="preserve">    250円/h</w:t>
            </w:r>
          </w:p>
          <w:p w14:paraId="265D770F" w14:textId="77777777" w:rsidR="00A559D1" w:rsidRPr="00A559D1" w:rsidRDefault="00A559D1" w:rsidP="00A559D1">
            <w:pPr>
              <w:spacing w:line="390" w:lineRule="exact"/>
              <w:ind w:right="-100" w:firstLineChars="100" w:firstLine="234"/>
              <w:jc w:val="left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視聴覚室　</w:t>
            </w:r>
            <w:r w:rsidRPr="00A559D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□体育室　□調理室　□ロビー（展示室）</w:t>
            </w:r>
          </w:p>
          <w:p w14:paraId="5FBDD9F0" w14:textId="6AAD356A" w:rsidR="00A559D1" w:rsidRPr="00A559D1" w:rsidRDefault="00A559D1" w:rsidP="00A559D1">
            <w:pPr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  370円/h      530円/h　　350円/h　　 630円/h</w:t>
            </w:r>
          </w:p>
        </w:tc>
      </w:tr>
      <w:tr w:rsidR="00A559D1" w:rsidRPr="00A559D1" w14:paraId="1DEAE586" w14:textId="77777777" w:rsidTr="00B33B54">
        <w:trPr>
          <w:cantSplit/>
          <w:trHeight w:hRule="exact" w:val="1010"/>
        </w:trPr>
        <w:tc>
          <w:tcPr>
            <w:tcW w:w="885" w:type="dxa"/>
            <w:vMerge/>
            <w:vAlign w:val="center"/>
          </w:tcPr>
          <w:p w14:paraId="45AC391B" w14:textId="77777777" w:rsidR="00A559D1" w:rsidRPr="00A559D1" w:rsidRDefault="00A559D1" w:rsidP="00A559D1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B179FF7" w14:textId="777E5292" w:rsidR="00A559D1" w:rsidRPr="00A559D1" w:rsidRDefault="00A559D1" w:rsidP="00A559D1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  <w:fitText w:val="960" w:id="-1554331136"/>
              </w:rPr>
              <w:t>使用室名</w:t>
            </w:r>
          </w:p>
        </w:tc>
        <w:tc>
          <w:tcPr>
            <w:tcW w:w="7054" w:type="dxa"/>
            <w:vAlign w:val="center"/>
          </w:tcPr>
          <w:p w14:paraId="2E3BBA39" w14:textId="77777777" w:rsidR="00A559D1" w:rsidRPr="00A559D1" w:rsidRDefault="00A559D1" w:rsidP="00A559D1">
            <w:pPr>
              <w:spacing w:line="400" w:lineRule="exact"/>
              <w:ind w:right="-102" w:firstLineChars="100" w:firstLine="234"/>
              <w:rPr>
                <w:rFonts w:ascii="ＭＳ 明朝" w:eastAsia="ＭＳ 明朝" w:hAnsi="ＭＳ 明朝" w:cs="Times New Roman"/>
                <w:snapToGrid w:val="0"/>
                <w:spacing w:val="-1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Ａ室　　　□Ｂ室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10"/>
                <w:sz w:val="24"/>
                <w:szCs w:val="24"/>
              </w:rPr>
              <w:t xml:space="preserve">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Ｃ室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12"/>
                <w:sz w:val="24"/>
                <w:szCs w:val="24"/>
              </w:rPr>
              <w:t xml:space="preserve">　</w:t>
            </w: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和室　　</w:t>
            </w:r>
            <w:r w:rsidRPr="00A559D1">
              <w:rPr>
                <w:rFonts w:ascii="ＭＳ 明朝" w:eastAsia="ＭＳ 明朝" w:hAnsi="ＭＳ 明朝" w:cs="Times New Roman" w:hint="eastAsia"/>
                <w:snapToGrid w:val="0"/>
                <w:spacing w:val="-1"/>
                <w:sz w:val="24"/>
                <w:szCs w:val="24"/>
              </w:rPr>
              <w:t xml:space="preserve">　</w:t>
            </w:r>
          </w:p>
          <w:p w14:paraId="5460BACB" w14:textId="4463EA2F" w:rsidR="00A559D1" w:rsidRPr="00A559D1" w:rsidRDefault="00A559D1" w:rsidP="00A559D1">
            <w:pPr>
              <w:ind w:firstLineChars="100" w:firstLine="234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559D1">
              <w:rPr>
                <w:rFonts w:ascii="ＭＳ 明朝" w:eastAsia="ＭＳ 明朝" w:hAnsi="ＭＳ 明朝" w:hint="eastAsia"/>
                <w:snapToGrid w:val="0"/>
                <w:spacing w:val="-3"/>
                <w:sz w:val="24"/>
                <w:szCs w:val="24"/>
              </w:rPr>
              <w:t xml:space="preserve">□視聴覚室　</w:t>
            </w:r>
            <w:r w:rsidRPr="00A559D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□体育室　□調理室　□ロビー（展示室）</w:t>
            </w:r>
          </w:p>
        </w:tc>
      </w:tr>
      <w:tr w:rsidR="00A559D1" w:rsidRPr="00A559D1" w14:paraId="7C436B6E" w14:textId="77777777" w:rsidTr="00B33B54">
        <w:trPr>
          <w:cantSplit/>
          <w:trHeight w:hRule="exact" w:val="340"/>
        </w:trPr>
        <w:tc>
          <w:tcPr>
            <w:tcW w:w="2160" w:type="dxa"/>
            <w:gridSpan w:val="2"/>
            <w:vAlign w:val="center"/>
          </w:tcPr>
          <w:p w14:paraId="7C0AB30D" w14:textId="61FC5E26" w:rsidR="00A559D1" w:rsidRPr="00CC0502" w:rsidRDefault="00A559D1" w:rsidP="00A559D1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CC0502">
              <w:rPr>
                <w:rFonts w:ascii="ＭＳ 明朝" w:eastAsia="ＭＳ 明朝" w:hAnsi="ＭＳ 明朝" w:cs="Times New Roman" w:hint="eastAsia"/>
                <w:snapToGrid w:val="0"/>
                <w:spacing w:val="23"/>
                <w:kern w:val="0"/>
                <w:sz w:val="24"/>
                <w:szCs w:val="24"/>
                <w:fitText w:val="1100" w:id="-1554328576"/>
              </w:rPr>
              <w:t>使用目</w:t>
            </w:r>
            <w:r w:rsidRPr="00CC0502">
              <w:rPr>
                <w:rFonts w:ascii="ＭＳ 明朝" w:eastAsia="ＭＳ 明朝" w:hAnsi="ＭＳ 明朝" w:cs="Times New Roman" w:hint="eastAsia"/>
                <w:snapToGrid w:val="0"/>
                <w:spacing w:val="1"/>
                <w:kern w:val="0"/>
                <w:sz w:val="24"/>
                <w:szCs w:val="24"/>
                <w:fitText w:val="1100" w:id="-1554328576"/>
              </w:rPr>
              <w:t>的</w:t>
            </w:r>
          </w:p>
        </w:tc>
        <w:tc>
          <w:tcPr>
            <w:tcW w:w="7054" w:type="dxa"/>
            <w:vAlign w:val="center"/>
          </w:tcPr>
          <w:p w14:paraId="4183E70B" w14:textId="77777777" w:rsidR="00A559D1" w:rsidRPr="00A559D1" w:rsidRDefault="00A559D1" w:rsidP="00A559D1">
            <w:pPr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</w:p>
        </w:tc>
      </w:tr>
      <w:tr w:rsidR="00A559D1" w:rsidRPr="00A559D1" w14:paraId="10292B8F" w14:textId="77777777" w:rsidTr="00B33B54">
        <w:trPr>
          <w:cantSplit/>
          <w:trHeight w:hRule="exact" w:val="340"/>
        </w:trPr>
        <w:tc>
          <w:tcPr>
            <w:tcW w:w="2160" w:type="dxa"/>
            <w:gridSpan w:val="2"/>
            <w:vAlign w:val="center"/>
          </w:tcPr>
          <w:p w14:paraId="511D6C63" w14:textId="18980960" w:rsidR="00A559D1" w:rsidRPr="00CC0502" w:rsidRDefault="00A559D1" w:rsidP="00A559D1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CC0502">
              <w:rPr>
                <w:rFonts w:ascii="ＭＳ 明朝" w:eastAsia="ＭＳ 明朝" w:hAnsi="ＭＳ 明朝" w:cs="Times New Roman" w:hint="eastAsia"/>
                <w:snapToGrid w:val="0"/>
                <w:spacing w:val="23"/>
                <w:kern w:val="0"/>
                <w:sz w:val="24"/>
                <w:szCs w:val="24"/>
                <w:fitText w:val="1100" w:id="-1554328575"/>
              </w:rPr>
              <w:t>使用内</w:t>
            </w:r>
            <w:r w:rsidRPr="00CC0502">
              <w:rPr>
                <w:rFonts w:ascii="ＭＳ 明朝" w:eastAsia="ＭＳ 明朝" w:hAnsi="ＭＳ 明朝" w:cs="Times New Roman" w:hint="eastAsia"/>
                <w:snapToGrid w:val="0"/>
                <w:spacing w:val="1"/>
                <w:kern w:val="0"/>
                <w:sz w:val="24"/>
                <w:szCs w:val="24"/>
                <w:fitText w:val="1100" w:id="-1554328575"/>
              </w:rPr>
              <w:t>容</w:t>
            </w:r>
          </w:p>
        </w:tc>
        <w:tc>
          <w:tcPr>
            <w:tcW w:w="7054" w:type="dxa"/>
            <w:vAlign w:val="center"/>
          </w:tcPr>
          <w:p w14:paraId="70D400A2" w14:textId="77777777" w:rsidR="00A559D1" w:rsidRPr="00A559D1" w:rsidRDefault="00A559D1" w:rsidP="00A559D1">
            <w:pPr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</w:p>
        </w:tc>
      </w:tr>
      <w:tr w:rsidR="00A559D1" w:rsidRPr="00A559D1" w14:paraId="1FBFC325" w14:textId="77777777" w:rsidTr="00B33B54">
        <w:trPr>
          <w:cantSplit/>
          <w:trHeight w:hRule="exact" w:val="340"/>
        </w:trPr>
        <w:tc>
          <w:tcPr>
            <w:tcW w:w="2160" w:type="dxa"/>
            <w:gridSpan w:val="2"/>
            <w:vAlign w:val="center"/>
          </w:tcPr>
          <w:p w14:paraId="417D6461" w14:textId="0B0A2D2D" w:rsidR="00A559D1" w:rsidRPr="00CC0502" w:rsidRDefault="00A559D1" w:rsidP="00A559D1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CC0502">
              <w:rPr>
                <w:rFonts w:ascii="ＭＳ 明朝" w:eastAsia="ＭＳ 明朝" w:hAnsi="ＭＳ 明朝" w:cs="Times New Roman" w:hint="eastAsia"/>
                <w:snapToGrid w:val="0"/>
                <w:w w:val="76"/>
                <w:kern w:val="0"/>
                <w:sz w:val="24"/>
                <w:szCs w:val="24"/>
                <w:fitText w:val="1100" w:id="-1554328574"/>
              </w:rPr>
              <w:t>入場予定者</w:t>
            </w:r>
            <w:r w:rsidRPr="00CC0502">
              <w:rPr>
                <w:rFonts w:ascii="ＭＳ 明朝" w:eastAsia="ＭＳ 明朝" w:hAnsi="ＭＳ 明朝" w:cs="Times New Roman" w:hint="eastAsia"/>
                <w:snapToGrid w:val="0"/>
                <w:spacing w:val="4"/>
                <w:w w:val="76"/>
                <w:kern w:val="0"/>
                <w:sz w:val="24"/>
                <w:szCs w:val="24"/>
                <w:fitText w:val="1100" w:id="-1554328574"/>
              </w:rPr>
              <w:t>数</w:t>
            </w:r>
          </w:p>
        </w:tc>
        <w:tc>
          <w:tcPr>
            <w:tcW w:w="7054" w:type="dxa"/>
            <w:vAlign w:val="center"/>
          </w:tcPr>
          <w:p w14:paraId="0280BC2D" w14:textId="77777777" w:rsidR="00A559D1" w:rsidRPr="00A559D1" w:rsidRDefault="00A559D1" w:rsidP="00A559D1">
            <w:pPr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</w:p>
        </w:tc>
      </w:tr>
      <w:tr w:rsidR="00A559D1" w:rsidRPr="00A559D1" w14:paraId="32AB1A4E" w14:textId="77777777" w:rsidTr="00B33B54">
        <w:trPr>
          <w:cantSplit/>
          <w:trHeight w:hRule="exact" w:val="340"/>
        </w:trPr>
        <w:tc>
          <w:tcPr>
            <w:tcW w:w="2160" w:type="dxa"/>
            <w:gridSpan w:val="2"/>
            <w:vAlign w:val="center"/>
          </w:tcPr>
          <w:p w14:paraId="64A19475" w14:textId="00A64B28" w:rsidR="00A559D1" w:rsidRPr="00CC0502" w:rsidRDefault="00A559D1" w:rsidP="00A559D1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CC050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変更の理由</w:t>
            </w:r>
          </w:p>
        </w:tc>
        <w:tc>
          <w:tcPr>
            <w:tcW w:w="7054" w:type="dxa"/>
            <w:vAlign w:val="center"/>
          </w:tcPr>
          <w:p w14:paraId="25C932B5" w14:textId="77777777" w:rsidR="00A559D1" w:rsidRPr="00A559D1" w:rsidRDefault="00A559D1" w:rsidP="00A559D1">
            <w:pPr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</w:p>
        </w:tc>
      </w:tr>
    </w:tbl>
    <w:p w14:paraId="1AAE3026" w14:textId="77777777" w:rsidR="00052CB2" w:rsidRPr="00CB3317" w:rsidRDefault="00052CB2" w:rsidP="00052CB2">
      <w:pPr>
        <w:jc w:val="left"/>
        <w:rPr>
          <w:rFonts w:ascii="ＭＳ 明朝" w:eastAsia="ＭＳ 明朝" w:hAnsi="ＭＳ 明朝"/>
          <w:sz w:val="22"/>
        </w:rPr>
      </w:pPr>
    </w:p>
    <w:p w14:paraId="2779D3C9" w14:textId="77777777" w:rsidR="00052CB2" w:rsidRPr="00EB4A84" w:rsidRDefault="00052CB2" w:rsidP="00052CB2">
      <w:pPr>
        <w:jc w:val="left"/>
        <w:rPr>
          <w:rFonts w:ascii="ＭＳ 明朝" w:eastAsia="ＭＳ 明朝" w:hAnsi="ＭＳ 明朝"/>
          <w:sz w:val="24"/>
          <w:szCs w:val="24"/>
        </w:rPr>
      </w:pPr>
      <w:r w:rsidRPr="00EB4A84">
        <w:rPr>
          <w:rFonts w:ascii="ＭＳ 明朝" w:eastAsia="ＭＳ 明朝" w:hAnsi="ＭＳ 明朝" w:hint="eastAsia"/>
          <w:sz w:val="24"/>
          <w:szCs w:val="24"/>
        </w:rPr>
        <w:t>※　以下は記入しないでください。</w:t>
      </w:r>
    </w:p>
    <w:tbl>
      <w:tblPr>
        <w:tblW w:w="92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4536"/>
        <w:gridCol w:w="1276"/>
      </w:tblGrid>
      <w:tr w:rsidR="00052CB2" w:rsidRPr="00EB4A84" w14:paraId="7E8661EC" w14:textId="77777777" w:rsidTr="00CB3317">
        <w:trPr>
          <w:cantSplit/>
          <w:trHeight w:val="454"/>
        </w:trPr>
        <w:tc>
          <w:tcPr>
            <w:tcW w:w="1701" w:type="dxa"/>
            <w:vMerge w:val="restart"/>
            <w:vAlign w:val="center"/>
          </w:tcPr>
          <w:p w14:paraId="07BE7F6B" w14:textId="77777777" w:rsidR="00052CB2" w:rsidRPr="00EB4A84" w:rsidRDefault="00052CB2" w:rsidP="00604F84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052CB2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  <w:fitText w:val="1200" w:id="-1554333691"/>
              </w:rPr>
              <w:t>利用料金の</w:t>
            </w:r>
          </w:p>
          <w:p w14:paraId="322AE498" w14:textId="77777777" w:rsidR="00052CB2" w:rsidRPr="00EB4A84" w:rsidRDefault="00052CB2" w:rsidP="00604F84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052CB2">
              <w:rPr>
                <w:rFonts w:ascii="ＭＳ 明朝" w:eastAsia="ＭＳ 明朝" w:hAnsi="ＭＳ 明朝" w:hint="eastAsia"/>
                <w:snapToGrid w:val="0"/>
                <w:spacing w:val="40"/>
                <w:kern w:val="0"/>
                <w:sz w:val="24"/>
                <w:szCs w:val="24"/>
                <w:fitText w:val="1200" w:id="-1554333690"/>
              </w:rPr>
              <w:t>減免区</w:t>
            </w:r>
            <w:r w:rsidRPr="00052CB2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  <w:fitText w:val="1200" w:id="-1554333690"/>
              </w:rPr>
              <w:t>分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14:paraId="329061F4" w14:textId="77777777" w:rsidR="00052CB2" w:rsidRPr="00EB4A84" w:rsidRDefault="00052CB2" w:rsidP="00604F84">
            <w:pPr>
              <w:spacing w:line="31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EB4A8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荒尾市公民館条例第</w:t>
            </w:r>
            <w:r w:rsidRPr="00EB4A84">
              <w:rPr>
                <w:rFonts w:ascii="ＭＳ 明朝" w:eastAsia="ＭＳ 明朝" w:hAnsi="ＭＳ 明朝"/>
                <w:snapToGrid w:val="0"/>
                <w:sz w:val="24"/>
                <w:szCs w:val="24"/>
              </w:rPr>
              <w:t>10</w:t>
            </w:r>
            <w:r w:rsidRPr="00EB4A8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条</w:t>
            </w:r>
          </w:p>
          <w:p w14:paraId="680A9319" w14:textId="77777777" w:rsidR="00052CB2" w:rsidRPr="00EB4A84" w:rsidRDefault="00052CB2" w:rsidP="00604F84">
            <w:pPr>
              <w:spacing w:line="310" w:lineRule="exact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A8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□　第１号に該当する。　□　第３号に該当する。</w:t>
            </w:r>
          </w:p>
          <w:p w14:paraId="78BA0E87" w14:textId="77777777" w:rsidR="00052CB2" w:rsidRPr="00EB4A84" w:rsidRDefault="00052CB2" w:rsidP="00604F84">
            <w:pPr>
              <w:spacing w:line="31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EB4A8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□　第２号に該当する。　□　第４号に該当する。</w:t>
            </w:r>
          </w:p>
        </w:tc>
        <w:tc>
          <w:tcPr>
            <w:tcW w:w="1276" w:type="dxa"/>
            <w:vAlign w:val="center"/>
          </w:tcPr>
          <w:p w14:paraId="14CC5931" w14:textId="77777777" w:rsidR="00052CB2" w:rsidRPr="00EB4A84" w:rsidRDefault="00052CB2" w:rsidP="00604F84">
            <w:pPr>
              <w:spacing w:line="310" w:lineRule="exact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EB4A8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減免率</w:t>
            </w:r>
          </w:p>
        </w:tc>
      </w:tr>
      <w:tr w:rsidR="00052CB2" w:rsidRPr="00EB4A84" w14:paraId="62F7FBC7" w14:textId="77777777" w:rsidTr="00604F84">
        <w:trPr>
          <w:cantSplit/>
          <w:trHeight w:hRule="exact" w:val="525"/>
        </w:trPr>
        <w:tc>
          <w:tcPr>
            <w:tcW w:w="1701" w:type="dxa"/>
            <w:vMerge/>
            <w:vAlign w:val="center"/>
          </w:tcPr>
          <w:p w14:paraId="046792A0" w14:textId="77777777" w:rsidR="00052CB2" w:rsidRPr="00EB4A84" w:rsidRDefault="00052CB2" w:rsidP="00604F84">
            <w:pPr>
              <w:spacing w:line="610" w:lineRule="exact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14:paraId="1470A938" w14:textId="77777777" w:rsidR="00052CB2" w:rsidRPr="00EB4A84" w:rsidRDefault="00052CB2" w:rsidP="00604F84">
            <w:pPr>
              <w:spacing w:line="310" w:lineRule="exact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187973" w14:textId="77777777" w:rsidR="00052CB2" w:rsidRPr="00EB4A84" w:rsidRDefault="00052CB2" w:rsidP="00604F84">
            <w:pPr>
              <w:spacing w:line="310" w:lineRule="exact"/>
              <w:jc w:val="right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A8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％</w:t>
            </w:r>
          </w:p>
        </w:tc>
      </w:tr>
      <w:tr w:rsidR="00052CB2" w:rsidRPr="00EB4A84" w14:paraId="0B73F8A2" w14:textId="77777777" w:rsidTr="00604F84">
        <w:trPr>
          <w:cantSplit/>
          <w:trHeight w:hRule="exact" w:val="332"/>
        </w:trPr>
        <w:tc>
          <w:tcPr>
            <w:tcW w:w="1701" w:type="dxa"/>
            <w:vMerge w:val="restart"/>
            <w:vAlign w:val="center"/>
          </w:tcPr>
          <w:p w14:paraId="5E82FAAD" w14:textId="77777777" w:rsidR="00052CB2" w:rsidRPr="00EB4A84" w:rsidRDefault="00052CB2" w:rsidP="00604F84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2925F1">
              <w:rPr>
                <w:rFonts w:ascii="ＭＳ 明朝" w:eastAsia="ＭＳ 明朝" w:hAnsi="ＭＳ 明朝" w:hint="eastAsia"/>
                <w:snapToGrid w:val="0"/>
                <w:spacing w:val="40"/>
                <w:kern w:val="0"/>
                <w:sz w:val="24"/>
                <w:szCs w:val="24"/>
                <w:fitText w:val="1200" w:id="-1554333689"/>
              </w:rPr>
              <w:t>利用料</w:t>
            </w:r>
            <w:r w:rsidRPr="002925F1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  <w:fitText w:val="1200" w:id="-1554333689"/>
              </w:rPr>
              <w:t>金</w:t>
            </w:r>
          </w:p>
        </w:tc>
        <w:tc>
          <w:tcPr>
            <w:tcW w:w="1701" w:type="dxa"/>
            <w:vAlign w:val="center"/>
          </w:tcPr>
          <w:p w14:paraId="61D7A293" w14:textId="77777777" w:rsidR="00052CB2" w:rsidRPr="00EB4A84" w:rsidRDefault="00052CB2" w:rsidP="00604F84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EB4A8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金　額</w:t>
            </w:r>
          </w:p>
        </w:tc>
        <w:tc>
          <w:tcPr>
            <w:tcW w:w="5812" w:type="dxa"/>
            <w:gridSpan w:val="2"/>
            <w:vAlign w:val="center"/>
          </w:tcPr>
          <w:p w14:paraId="2884D88A" w14:textId="77777777" w:rsidR="00052CB2" w:rsidRPr="00EB4A84" w:rsidRDefault="00052CB2" w:rsidP="00604F84">
            <w:pPr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EB4A8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備　　考</w:t>
            </w:r>
          </w:p>
        </w:tc>
      </w:tr>
      <w:tr w:rsidR="00052CB2" w:rsidRPr="00EB4A84" w14:paraId="7015E5B1" w14:textId="77777777" w:rsidTr="008A5316">
        <w:trPr>
          <w:cantSplit/>
          <w:trHeight w:hRule="exact" w:val="591"/>
        </w:trPr>
        <w:tc>
          <w:tcPr>
            <w:tcW w:w="1701" w:type="dxa"/>
            <w:vMerge/>
            <w:vAlign w:val="center"/>
          </w:tcPr>
          <w:p w14:paraId="7B1611CD" w14:textId="77777777" w:rsidR="00052CB2" w:rsidRPr="00EB4A84" w:rsidRDefault="00052CB2" w:rsidP="00604F84">
            <w:pPr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B5D318" w14:textId="5C0342EC" w:rsidR="00052CB2" w:rsidRPr="00EB4A84" w:rsidRDefault="00052CB2" w:rsidP="008A5316">
            <w:pPr>
              <w:jc w:val="righ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EB4A84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5812" w:type="dxa"/>
            <w:gridSpan w:val="2"/>
          </w:tcPr>
          <w:p w14:paraId="12700FAC" w14:textId="77777777" w:rsidR="00052CB2" w:rsidRPr="00EB4A84" w:rsidRDefault="00052CB2" w:rsidP="00604F84">
            <w:pPr>
              <w:ind w:leftChars="-50" w:left="-6" w:hangingChars="47" w:hanging="99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EB4A84">
              <w:rPr>
                <w:rFonts w:ascii="ＭＳ 明朝" w:eastAsia="ＭＳ 明朝" w:hAnsi="ＭＳ 明朝" w:cs="Times New Roman"/>
                <w:snapToGrid w:val="0"/>
                <w:szCs w:val="21"/>
              </w:rPr>
              <w:t>利用料　　　　円×　　時間×　　日間×　　％＝　　　円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87"/>
        <w:tblW w:w="0" w:type="auto"/>
        <w:tblLook w:val="04A0" w:firstRow="1" w:lastRow="0" w:firstColumn="1" w:lastColumn="0" w:noHBand="0" w:noVBand="1"/>
      </w:tblPr>
      <w:tblGrid>
        <w:gridCol w:w="1254"/>
        <w:gridCol w:w="1243"/>
        <w:gridCol w:w="1243"/>
        <w:gridCol w:w="1243"/>
      </w:tblGrid>
      <w:tr w:rsidR="009634C2" w:rsidRPr="000B120B" w14:paraId="3E95889C" w14:textId="2BF0A52C" w:rsidTr="009634C2">
        <w:trPr>
          <w:trHeight w:hRule="exact" w:val="434"/>
        </w:trPr>
        <w:tc>
          <w:tcPr>
            <w:tcW w:w="1254" w:type="dxa"/>
            <w:vAlign w:val="center"/>
          </w:tcPr>
          <w:p w14:paraId="13199796" w14:textId="77777777" w:rsidR="009634C2" w:rsidRPr="009634C2" w:rsidRDefault="009634C2" w:rsidP="009634C2">
            <w:pPr>
              <w:spacing w:after="240" w:line="276" w:lineRule="auto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9634C2">
              <w:rPr>
                <w:rFonts w:ascii="ＭＳ 明朝" w:hAnsi="ＭＳ 明朝" w:hint="eastAsia"/>
                <w:snapToGrid w:val="0"/>
                <w:szCs w:val="21"/>
              </w:rPr>
              <w:t>館　長</w:t>
            </w:r>
          </w:p>
        </w:tc>
        <w:tc>
          <w:tcPr>
            <w:tcW w:w="1243" w:type="dxa"/>
            <w:vAlign w:val="center"/>
          </w:tcPr>
          <w:p w14:paraId="57D918B4" w14:textId="689E421B" w:rsidR="009634C2" w:rsidRPr="009634C2" w:rsidRDefault="009634C2" w:rsidP="009634C2">
            <w:pPr>
              <w:spacing w:after="240" w:line="276" w:lineRule="auto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9634C2">
              <w:rPr>
                <w:rFonts w:ascii="ＭＳ 明朝" w:hAnsi="ＭＳ 明朝" w:hint="eastAsia"/>
                <w:snapToGrid w:val="0"/>
                <w:szCs w:val="21"/>
              </w:rPr>
              <w:t>業　責</w:t>
            </w:r>
          </w:p>
        </w:tc>
        <w:tc>
          <w:tcPr>
            <w:tcW w:w="2486" w:type="dxa"/>
            <w:gridSpan w:val="2"/>
            <w:vAlign w:val="center"/>
          </w:tcPr>
          <w:p w14:paraId="49FD4394" w14:textId="715653DE" w:rsidR="009634C2" w:rsidRPr="009634C2" w:rsidRDefault="009634C2" w:rsidP="009634C2">
            <w:pPr>
              <w:spacing w:after="240" w:line="276" w:lineRule="auto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9634C2">
              <w:rPr>
                <w:rFonts w:ascii="ＭＳ 明朝" w:hAnsi="ＭＳ 明朝" w:hint="eastAsia"/>
                <w:snapToGrid w:val="0"/>
                <w:szCs w:val="21"/>
              </w:rPr>
              <w:t>係　員</w:t>
            </w:r>
          </w:p>
        </w:tc>
      </w:tr>
      <w:tr w:rsidR="00052CB2" w:rsidRPr="005A22ED" w14:paraId="572C08E6" w14:textId="77777777" w:rsidTr="00604F84">
        <w:trPr>
          <w:trHeight w:hRule="exact" w:val="1021"/>
        </w:trPr>
        <w:tc>
          <w:tcPr>
            <w:tcW w:w="1254" w:type="dxa"/>
          </w:tcPr>
          <w:p w14:paraId="09A68CA3" w14:textId="77777777" w:rsidR="00052CB2" w:rsidRPr="005A22ED" w:rsidRDefault="00052CB2" w:rsidP="00604F84">
            <w:pPr>
              <w:spacing w:after="240" w:line="360" w:lineRule="exact"/>
              <w:jc w:val="center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56DF306" w14:textId="77777777" w:rsidR="00052CB2" w:rsidRPr="005A22ED" w:rsidRDefault="00052CB2" w:rsidP="00604F84">
            <w:pPr>
              <w:spacing w:after="240" w:line="360" w:lineRule="exact"/>
              <w:jc w:val="center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61114A7" w14:textId="77777777" w:rsidR="00052CB2" w:rsidRPr="005A22ED" w:rsidRDefault="00052CB2" w:rsidP="00604F84">
            <w:pPr>
              <w:spacing w:after="240" w:line="360" w:lineRule="exact"/>
              <w:jc w:val="center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85244F4" w14:textId="77777777" w:rsidR="00052CB2" w:rsidRPr="005A22ED" w:rsidRDefault="00052CB2" w:rsidP="00604F84">
            <w:pPr>
              <w:spacing w:after="240" w:line="360" w:lineRule="exact"/>
              <w:jc w:val="center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</w:p>
        </w:tc>
      </w:tr>
    </w:tbl>
    <w:p w14:paraId="4F5E4B9A" w14:textId="77777777" w:rsidR="00052CB2" w:rsidRDefault="00052CB2" w:rsidP="00052C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F8729EF" w14:textId="77777777" w:rsidR="00052CB2" w:rsidRDefault="00052CB2" w:rsidP="00052C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F60B19B" w14:textId="77777777" w:rsidR="00052CB2" w:rsidRDefault="00052CB2" w:rsidP="00052C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B8A63D9" w14:textId="77777777" w:rsidR="00052CB2" w:rsidRDefault="00052CB2" w:rsidP="00052C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7253BD1" w14:textId="548477EC" w:rsidR="00052CB2" w:rsidRDefault="00052CB2" w:rsidP="00052C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F98A53" w14:textId="77777777" w:rsidR="00B33B54" w:rsidRDefault="00B33B54" w:rsidP="00052CB2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B33B54" w:rsidSect="007169AF">
      <w:pgSz w:w="11906" w:h="16838"/>
      <w:pgMar w:top="567" w:right="1133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1EB4" w14:textId="77777777" w:rsidR="009634C2" w:rsidRDefault="009634C2" w:rsidP="009634C2">
      <w:r>
        <w:separator/>
      </w:r>
    </w:p>
  </w:endnote>
  <w:endnote w:type="continuationSeparator" w:id="0">
    <w:p w14:paraId="329FB35B" w14:textId="77777777" w:rsidR="009634C2" w:rsidRDefault="009634C2" w:rsidP="0096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B434" w14:textId="77777777" w:rsidR="009634C2" w:rsidRDefault="009634C2" w:rsidP="009634C2">
      <w:r>
        <w:separator/>
      </w:r>
    </w:p>
  </w:footnote>
  <w:footnote w:type="continuationSeparator" w:id="0">
    <w:p w14:paraId="7149ED55" w14:textId="77777777" w:rsidR="009634C2" w:rsidRDefault="009634C2" w:rsidP="00963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7E"/>
    <w:rsid w:val="000230FB"/>
    <w:rsid w:val="00052CB2"/>
    <w:rsid w:val="00074A23"/>
    <w:rsid w:val="00081ADA"/>
    <w:rsid w:val="001A5C65"/>
    <w:rsid w:val="0026072E"/>
    <w:rsid w:val="002925F1"/>
    <w:rsid w:val="00292857"/>
    <w:rsid w:val="002E04AE"/>
    <w:rsid w:val="002E2456"/>
    <w:rsid w:val="00314AE5"/>
    <w:rsid w:val="003422A5"/>
    <w:rsid w:val="003670D1"/>
    <w:rsid w:val="003B201C"/>
    <w:rsid w:val="003D656C"/>
    <w:rsid w:val="004C7C77"/>
    <w:rsid w:val="004F67CA"/>
    <w:rsid w:val="00533F7E"/>
    <w:rsid w:val="005C3CB3"/>
    <w:rsid w:val="005F39D0"/>
    <w:rsid w:val="00604E47"/>
    <w:rsid w:val="006160A6"/>
    <w:rsid w:val="007169AF"/>
    <w:rsid w:val="007956F0"/>
    <w:rsid w:val="007C03F4"/>
    <w:rsid w:val="008A5316"/>
    <w:rsid w:val="008B308E"/>
    <w:rsid w:val="008D00E2"/>
    <w:rsid w:val="009037EB"/>
    <w:rsid w:val="009437A7"/>
    <w:rsid w:val="009634C2"/>
    <w:rsid w:val="00A559D1"/>
    <w:rsid w:val="00B33B54"/>
    <w:rsid w:val="00B83188"/>
    <w:rsid w:val="00C4164B"/>
    <w:rsid w:val="00CB3317"/>
    <w:rsid w:val="00CC0502"/>
    <w:rsid w:val="00CC5CFF"/>
    <w:rsid w:val="00D00187"/>
    <w:rsid w:val="00D518EF"/>
    <w:rsid w:val="00D913E2"/>
    <w:rsid w:val="00EB4A84"/>
    <w:rsid w:val="00F1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667879"/>
  <w15:chartTrackingRefBased/>
  <w15:docId w15:val="{84DE9BAF-F7DE-43A8-B795-0623D1F6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A8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4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4C2"/>
  </w:style>
  <w:style w:type="paragraph" w:styleId="a6">
    <w:name w:val="footer"/>
    <w:basedOn w:val="a"/>
    <w:link w:val="a7"/>
    <w:uiPriority w:val="99"/>
    <w:unhideWhenUsed/>
    <w:rsid w:val="0096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4602-35F8-4C39-8AAB-02C7F839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18T04:49:00Z</cp:lastPrinted>
  <dcterms:created xsi:type="dcterms:W3CDTF">2022-04-12T01:06:00Z</dcterms:created>
  <dcterms:modified xsi:type="dcterms:W3CDTF">2022-04-12T01:06:00Z</dcterms:modified>
</cp:coreProperties>
</file>